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E2186F">
        <w:rPr>
          <w:rFonts w:hint="eastAsia"/>
        </w:rPr>
        <w:t>8</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rPr>
          <w:rFonts w:hint="eastAsia"/>
        </w:rP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1C07CC" w:rsidP="001C07CC">
      <w:pPr>
        <w:pStyle w:val="af2"/>
        <w:numPr>
          <w:ilvl w:val="0"/>
          <w:numId w:val="3"/>
        </w:numPr>
        <w:ind w:leftChars="0"/>
        <w:jc w:val="left"/>
      </w:pPr>
      <w:r>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1C07CC" w:rsidP="001C07CC">
                            <w:pPr>
                              <w:pStyle w:val="a3"/>
                              <w:jc w:val="center"/>
                              <w:rPr>
                                <w:rFonts w:hint="eastAsia"/>
                                <w:noProof/>
                              </w:rPr>
                            </w:pPr>
                            <w:r>
                              <w:rPr>
                                <w:rFonts w:hint="eastAsia"/>
                              </w:rPr>
                              <w:t>図１</w:t>
                            </w:r>
                            <w:r>
                              <w:t>：</w:t>
                            </w:r>
                            <w:r>
                              <w:t>VR</w:t>
                            </w:r>
                            <w:r>
                              <w:rPr>
                                <w:rFonts w:hint="eastAsia"/>
                              </w:rPr>
                              <w:t>高所</w:t>
                            </w:r>
                            <w:r>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1C07CC" w:rsidP="001C07CC">
                      <w:pPr>
                        <w:pStyle w:val="a3"/>
                        <w:jc w:val="center"/>
                        <w:rPr>
                          <w:rFonts w:hint="eastAsia"/>
                          <w:noProof/>
                        </w:rPr>
                      </w:pPr>
                      <w:r>
                        <w:rPr>
                          <w:rFonts w:hint="eastAsia"/>
                        </w:rPr>
                        <w:t>図１</w:t>
                      </w:r>
                      <w:r>
                        <w:t>：</w:t>
                      </w:r>
                      <w:r>
                        <w:t>VR</w:t>
                      </w:r>
                      <w:r>
                        <w:rPr>
                          <w:rFonts w:hint="eastAsia"/>
                        </w:rPr>
                        <w:t>高所</w:t>
                      </w:r>
                      <w:r>
                        <w:t>作業のイメージ</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49450</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Pr>
          <w:rFonts w:hint="eastAsia"/>
        </w:rPr>
        <w:t>背景</w:t>
      </w:r>
      <w:r>
        <w:br/>
      </w:r>
      <w:r>
        <w:rPr>
          <w:rFonts w:hint="eastAsia"/>
        </w:rPr>
        <w:t xml:space="preserve">　現在、人工的に作り出した空間に、いるかの様な感覚を体験できる</w:t>
      </w:r>
      <w:r>
        <w:rPr>
          <w:rFonts w:hint="eastAsia"/>
        </w:rPr>
        <w:t>Virtual Reality</w:t>
      </w:r>
      <w:r>
        <w:rPr>
          <w:rFonts w:hint="eastAsia"/>
        </w:rPr>
        <w:t>（以下</w:t>
      </w:r>
      <w:r>
        <w:rPr>
          <w:rFonts w:hint="eastAsia"/>
        </w:rPr>
        <w:t>VR</w:t>
      </w:r>
      <w:r>
        <w:rPr>
          <w:rFonts w:hint="eastAsia"/>
        </w:rPr>
        <w:t>）という技術が、さまざまな分野に活用できるのではないかと注目されている。</w:t>
      </w:r>
      <w:r>
        <w:br/>
      </w:r>
      <w:r>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Pr>
          <w:rFonts w:hint="eastAsia"/>
        </w:rPr>
        <w:t>VR</w:t>
      </w:r>
      <w:r>
        <w:rPr>
          <w:rFonts w:hint="eastAsia"/>
        </w:rPr>
        <w:t>を使って体験してもらい、その仕事と事故に対する危険性を理解してもらうことが目的である。</w:t>
      </w:r>
      <w:r>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99584B" w:rsidP="0099584B">
                      <w:pPr>
                        <w:pStyle w:val="a3"/>
                        <w:jc w:val="center"/>
                        <w:rPr>
                          <w:noProof/>
                        </w:rPr>
                      </w:pPr>
                      <w:r>
                        <w:rPr>
                          <w:rFonts w:hint="eastAsia"/>
                        </w:rPr>
                        <w:t>図２：</w:t>
                      </w:r>
                      <w:r>
                        <w:rPr>
                          <w:rFonts w:hint="eastAsia"/>
                        </w:rPr>
                        <w:t>VR</w:t>
                      </w:r>
                      <w:r>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rFonts w:hint="eastAsia"/>
                                <w:noProof/>
                              </w:rPr>
                            </w:pPr>
                            <w:r>
                              <w:rPr>
                                <w:rFonts w:hint="eastAsia"/>
                              </w:rPr>
                              <w:t>図</w:t>
                            </w:r>
                            <w:r>
                              <w:t>３：</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rFonts w:hint="eastAsia"/>
                          <w:noProof/>
                        </w:rPr>
                      </w:pPr>
                      <w:r>
                        <w:rPr>
                          <w:rFonts w:hint="eastAsia"/>
                        </w:rPr>
                        <w:t>図</w:t>
                      </w:r>
                      <w:r>
                        <w:t>３：</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逆に仕事をしたくなる」、「</w:t>
      </w:r>
      <w:r w:rsidRPr="0099584B">
        <w:rPr>
          <w:rFonts w:hint="eastAsia"/>
        </w:rPr>
        <w:t>VR</w:t>
      </w:r>
      <w:r w:rsidRPr="0099584B">
        <w:rPr>
          <w:rFonts w:hint="eastAsia"/>
        </w:rPr>
        <w:t>酔い」などが挙げられている。自動車ディーラーの例では、「パソコンの要求スペックが高くなってしまう」、「</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空間内の移動、</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rPr>
          <w:rFonts w:hint="eastAsia"/>
        </w:rPr>
      </w:pPr>
    </w:p>
    <w:p w:rsidR="0099584B" w:rsidRDefault="0099584B" w:rsidP="0099584B">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99584B" w:rsidRDefault="0099584B" w:rsidP="0099584B">
      <w:pPr>
        <w:pStyle w:val="af2"/>
        <w:rPr>
          <w:rFonts w:hint="eastAsia"/>
        </w:rPr>
      </w:pPr>
    </w:p>
    <w:p w:rsidR="0099584B" w:rsidRDefault="0099584B" w:rsidP="0099584B">
      <w:pPr>
        <w:pStyle w:val="af2"/>
        <w:numPr>
          <w:ilvl w:val="0"/>
          <w:numId w:val="3"/>
        </w:numPr>
        <w:ind w:leftChars="0"/>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434FFC" w:rsidRDefault="00434FFC" w:rsidP="00434FFC">
      <w:pPr>
        <w:pStyle w:val="af2"/>
        <w:rPr>
          <w:rFonts w:hint="eastAsia"/>
        </w:rPr>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rPr>
          <w:rFonts w:hint="eastAsia"/>
        </w:rPr>
      </w:pPr>
    </w:p>
    <w:p w:rsidR="00434FFC" w:rsidRDefault="00434FFC" w:rsidP="00434FFC">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843D48" w:rsidRDefault="00843D48" w:rsidP="00843D48">
      <w:pPr>
        <w:pStyle w:val="af2"/>
        <w:rPr>
          <w:rFonts w:hint="eastAsia"/>
        </w:rPr>
      </w:pPr>
    </w:p>
    <w:p w:rsidR="00843D48" w:rsidRPr="00D90E90" w:rsidRDefault="00843D48" w:rsidP="00843D48">
      <w:pPr>
        <w:pStyle w:val="af2"/>
        <w:numPr>
          <w:ilvl w:val="0"/>
          <w:numId w:val="3"/>
        </w:numPr>
        <w:ind w:leftChars="0"/>
        <w:jc w:val="left"/>
        <w:rPr>
          <w:rFonts w:hint="eastAsia"/>
        </w:rPr>
      </w:pPr>
      <w:r>
        <w:rPr>
          <w:rFonts w:hint="eastAsia"/>
        </w:rPr>
        <w:t>成果</w:t>
      </w:r>
      <w:r>
        <w:br/>
      </w:r>
      <w:r w:rsidR="0082137C">
        <w:rPr>
          <w:rFonts w:hint="eastAsia"/>
        </w:rPr>
        <w:t xml:space="preserve">　現在、システムのプロトタイプが完成している。機能としては、商品を出す・掴む・</w:t>
      </w:r>
      <w:r w:rsidR="0082137C">
        <w:rPr>
          <w:rFonts w:hint="eastAsia"/>
        </w:rPr>
        <w:t>360</w:t>
      </w:r>
      <w:r w:rsidR="0082137C">
        <w:rPr>
          <w:rFonts w:hint="eastAsia"/>
        </w:rPr>
        <w:t>度から見ることができる。これをベースに先程挙がった問題点の解決方法を探す。</w:t>
      </w:r>
      <w:bookmarkStart w:id="0" w:name="_GoBack"/>
      <w:bookmarkEnd w:id="0"/>
    </w:p>
    <w:sectPr w:rsidR="00843D48" w:rsidRPr="00D90E90"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D8" w:rsidRDefault="009704D8" w:rsidP="00975385">
      <w:r>
        <w:separator/>
      </w:r>
    </w:p>
  </w:endnote>
  <w:endnote w:type="continuationSeparator" w:id="0">
    <w:p w:rsidR="009704D8" w:rsidRDefault="009704D8"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D8" w:rsidRDefault="009704D8" w:rsidP="00975385">
      <w:r>
        <w:separator/>
      </w:r>
    </w:p>
  </w:footnote>
  <w:footnote w:type="continuationSeparator" w:id="0">
    <w:p w:rsidR="009704D8" w:rsidRDefault="009704D8"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220A05"/>
    <w:multiLevelType w:val="hybridMultilevel"/>
    <w:tmpl w:val="45403B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142275"/>
    <w:rsid w:val="0016550C"/>
    <w:rsid w:val="0019744B"/>
    <w:rsid w:val="001C07CC"/>
    <w:rsid w:val="00232D27"/>
    <w:rsid w:val="002E25DC"/>
    <w:rsid w:val="00341213"/>
    <w:rsid w:val="00342AA6"/>
    <w:rsid w:val="003978ED"/>
    <w:rsid w:val="00434FFC"/>
    <w:rsid w:val="0046040F"/>
    <w:rsid w:val="004F5552"/>
    <w:rsid w:val="00547D66"/>
    <w:rsid w:val="00565DFC"/>
    <w:rsid w:val="005B4D2C"/>
    <w:rsid w:val="0066748F"/>
    <w:rsid w:val="006A2493"/>
    <w:rsid w:val="00715B76"/>
    <w:rsid w:val="00716366"/>
    <w:rsid w:val="007900B5"/>
    <w:rsid w:val="007B2D74"/>
    <w:rsid w:val="0080509C"/>
    <w:rsid w:val="0082137C"/>
    <w:rsid w:val="00843D48"/>
    <w:rsid w:val="00852D4E"/>
    <w:rsid w:val="00857EC8"/>
    <w:rsid w:val="0087045A"/>
    <w:rsid w:val="00873DB8"/>
    <w:rsid w:val="009704D8"/>
    <w:rsid w:val="00975385"/>
    <w:rsid w:val="0099584B"/>
    <w:rsid w:val="009C1972"/>
    <w:rsid w:val="009C4B82"/>
    <w:rsid w:val="009F1F3E"/>
    <w:rsid w:val="00A17881"/>
    <w:rsid w:val="00AC7128"/>
    <w:rsid w:val="00B37E02"/>
    <w:rsid w:val="00BE196E"/>
    <w:rsid w:val="00C0276A"/>
    <w:rsid w:val="00C35250"/>
    <w:rsid w:val="00C4770B"/>
    <w:rsid w:val="00DD35BF"/>
    <w:rsid w:val="00E2186F"/>
    <w:rsid w:val="00E96016"/>
    <w:rsid w:val="00E97617"/>
    <w:rsid w:val="00F355B2"/>
    <w:rsid w:val="00F73DA9"/>
    <w:rsid w:val="00F87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609FD-4717-475F-9EE7-6E54D191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hi</dc:creator>
  <cp:lastModifiedBy>山崎孝太</cp:lastModifiedBy>
  <cp:revision>4</cp:revision>
  <dcterms:created xsi:type="dcterms:W3CDTF">2017-08-08T07:29:00Z</dcterms:created>
  <dcterms:modified xsi:type="dcterms:W3CDTF">2017-08-08T08:59:00Z</dcterms:modified>
</cp:coreProperties>
</file>